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27A" w:rsidRPr="005F3756" w:rsidRDefault="001D327A" w:rsidP="001D327A">
      <w:pPr>
        <w:spacing w:line="240" w:lineRule="auto"/>
        <w:ind w:right="660"/>
        <w:jc w:val="left"/>
        <w:rPr>
          <w:rFonts w:ascii="游明朝" w:hAnsi="游明朝"/>
          <w:color w:val="000000"/>
          <w:spacing w:val="0"/>
          <w:sz w:val="22"/>
          <w:szCs w:val="24"/>
        </w:rPr>
      </w:pPr>
      <w:r w:rsidRPr="005F3756">
        <w:rPr>
          <w:rFonts w:ascii="游明朝" w:hAnsi="游明朝" w:hint="eastAsia"/>
          <w:color w:val="000000"/>
          <w:spacing w:val="0"/>
          <w:sz w:val="22"/>
          <w:szCs w:val="24"/>
        </w:rPr>
        <w:t>（別紙２）</w:t>
      </w:r>
    </w:p>
    <w:p w:rsidR="001D327A" w:rsidRPr="005F3756" w:rsidRDefault="001D327A" w:rsidP="001D327A">
      <w:pPr>
        <w:spacing w:line="240" w:lineRule="auto"/>
        <w:ind w:right="660"/>
        <w:jc w:val="center"/>
        <w:rPr>
          <w:rFonts w:ascii="游明朝" w:hAnsi="游明朝"/>
          <w:b/>
          <w:color w:val="000000"/>
          <w:spacing w:val="0"/>
          <w:sz w:val="28"/>
          <w:szCs w:val="28"/>
        </w:rPr>
      </w:pPr>
      <w:r w:rsidRPr="005F3756">
        <w:rPr>
          <w:rFonts w:ascii="游明朝" w:hAnsi="游明朝" w:hint="eastAsia"/>
          <w:b/>
          <w:color w:val="000000"/>
          <w:spacing w:val="0"/>
          <w:sz w:val="28"/>
          <w:szCs w:val="28"/>
        </w:rPr>
        <w:t xml:space="preserve">　　誓約書</w:t>
      </w:r>
    </w:p>
    <w:p w:rsidR="001D327A" w:rsidRPr="005F3756" w:rsidRDefault="001D327A" w:rsidP="001D327A">
      <w:pPr>
        <w:spacing w:line="240" w:lineRule="auto"/>
        <w:ind w:right="-177"/>
        <w:jc w:val="center"/>
        <w:rPr>
          <w:rFonts w:ascii="游明朝" w:hAnsi="游明朝"/>
          <w:color w:val="000000"/>
          <w:spacing w:val="0"/>
          <w:sz w:val="21"/>
          <w:szCs w:val="21"/>
        </w:rPr>
      </w:pPr>
      <w:r w:rsidRPr="005F3756">
        <w:rPr>
          <w:rFonts w:ascii="游明朝" w:hAnsi="游明朝" w:hint="eastAsia"/>
          <w:b/>
          <w:color w:val="000000"/>
          <w:spacing w:val="0"/>
          <w:sz w:val="28"/>
          <w:szCs w:val="28"/>
        </w:rPr>
        <w:t xml:space="preserve">　　　　　　　　　　　　　　　　　　</w:t>
      </w:r>
      <w:r w:rsidRPr="005F3756">
        <w:rPr>
          <w:rFonts w:ascii="游明朝" w:hAnsi="游明朝" w:hint="eastAsia"/>
          <w:b/>
          <w:color w:val="000000"/>
          <w:spacing w:val="0"/>
          <w:sz w:val="21"/>
          <w:szCs w:val="21"/>
        </w:rPr>
        <w:t xml:space="preserve">　</w:t>
      </w:r>
      <w:r w:rsidRPr="005F3756">
        <w:rPr>
          <w:rFonts w:ascii="游明朝" w:hAnsi="游明朝" w:hint="eastAsia"/>
          <w:color w:val="000000"/>
          <w:spacing w:val="0"/>
          <w:sz w:val="21"/>
          <w:szCs w:val="21"/>
        </w:rPr>
        <w:t xml:space="preserve">　年　　月　　日</w:t>
      </w:r>
    </w:p>
    <w:p w:rsidR="001D327A" w:rsidRPr="005F3756" w:rsidRDefault="001D327A" w:rsidP="001D327A">
      <w:pPr>
        <w:snapToGrid w:val="0"/>
        <w:spacing w:line="240" w:lineRule="auto"/>
        <w:ind w:left="237" w:hangingChars="100" w:hanging="237"/>
        <w:rPr>
          <w:rFonts w:hAnsi="ＭＳ 明朝"/>
          <w:spacing w:val="0"/>
          <w:sz w:val="21"/>
          <w:szCs w:val="21"/>
        </w:rPr>
      </w:pPr>
    </w:p>
    <w:tbl>
      <w:tblPr>
        <w:tblW w:w="80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820"/>
      </w:tblGrid>
      <w:tr w:rsidR="001D327A" w:rsidRPr="005F3756" w:rsidTr="000F64B0">
        <w:trPr>
          <w:trHeight w:val="1742"/>
        </w:trPr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  <w:shd w:val="clear" w:color="auto" w:fill="C5E0B3"/>
            <w:vAlign w:val="center"/>
          </w:tcPr>
          <w:p w:rsidR="001D327A" w:rsidRPr="005F3756" w:rsidRDefault="001D327A" w:rsidP="000F64B0">
            <w:pPr>
              <w:shd w:val="clear" w:color="auto" w:fill="C5E0B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5F3756">
              <w:rPr>
                <w:rFonts w:hAnsi="ＭＳ 明朝" w:hint="eastAsia"/>
                <w:spacing w:val="0"/>
                <w:sz w:val="21"/>
                <w:szCs w:val="21"/>
              </w:rPr>
              <w:t>必ず内容を確認し</w:t>
            </w:r>
            <w:r w:rsidRPr="005F3756">
              <w:rPr>
                <w:rFonts w:hAnsi="ＭＳ 明朝" w:hint="eastAsia"/>
                <w:b/>
                <w:spacing w:val="0"/>
                <w:sz w:val="21"/>
                <w:szCs w:val="21"/>
                <w:u w:val="double"/>
              </w:rPr>
              <w:t>署名</w:t>
            </w:r>
            <w:r w:rsidRPr="005F3756">
              <w:rPr>
                <w:rFonts w:hAnsi="ＭＳ 明朝" w:hint="eastAsia"/>
                <w:b/>
                <w:spacing w:val="0"/>
                <w:sz w:val="21"/>
                <w:szCs w:val="21"/>
              </w:rPr>
              <w:t>または</w:t>
            </w:r>
            <w:r w:rsidRPr="005F3756">
              <w:rPr>
                <w:rFonts w:hAnsi="ＭＳ 明朝" w:hint="eastAsia"/>
                <w:b/>
                <w:spacing w:val="0"/>
                <w:sz w:val="21"/>
                <w:szCs w:val="21"/>
                <w:u w:val="double"/>
              </w:rPr>
              <w:t>記名・押印</w:t>
            </w:r>
            <w:r w:rsidRPr="005F3756">
              <w:rPr>
                <w:rFonts w:hAnsi="ＭＳ 明朝" w:hint="eastAsia"/>
                <w:spacing w:val="0"/>
                <w:sz w:val="21"/>
                <w:szCs w:val="21"/>
              </w:rPr>
              <w:t>をお願いします。</w:t>
            </w:r>
          </w:p>
          <w:p w:rsidR="001D327A" w:rsidRPr="005F3756" w:rsidRDefault="001D327A" w:rsidP="000F64B0">
            <w:pPr>
              <w:shd w:val="clear" w:color="auto" w:fill="C5E0B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5F3756">
              <w:rPr>
                <w:rFonts w:hAnsi="ＭＳ 明朝" w:hint="eastAsia"/>
                <w:spacing w:val="0"/>
                <w:sz w:val="21"/>
                <w:szCs w:val="21"/>
              </w:rPr>
              <w:t>※</w:t>
            </w:r>
            <w:r w:rsidRPr="005F3756">
              <w:rPr>
                <w:rFonts w:hAnsi="ＭＳ 明朝" w:hint="eastAsia"/>
                <w:spacing w:val="0"/>
                <w:sz w:val="21"/>
                <w:szCs w:val="21"/>
                <w:u w:val="single"/>
              </w:rPr>
              <w:t>法人は社名及び代表者名</w:t>
            </w:r>
          </w:p>
        </w:tc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27A" w:rsidRPr="005F3756" w:rsidRDefault="001D327A" w:rsidP="000F64B0">
            <w:pPr>
              <w:spacing w:line="240" w:lineRule="auto"/>
              <w:ind w:firstLineChars="100" w:firstLine="237"/>
              <w:rPr>
                <w:rFonts w:hAnsi="ＭＳ 明朝"/>
                <w:spacing w:val="0"/>
                <w:sz w:val="21"/>
                <w:szCs w:val="21"/>
              </w:rPr>
            </w:pPr>
          </w:p>
          <w:p w:rsidR="001D327A" w:rsidRPr="005F3756" w:rsidRDefault="001D327A" w:rsidP="000F64B0">
            <w:pPr>
              <w:spacing w:line="240" w:lineRule="auto"/>
              <w:ind w:firstLineChars="100" w:firstLine="237"/>
              <w:rPr>
                <w:rFonts w:hAnsi="ＭＳ 明朝"/>
                <w:spacing w:val="0"/>
                <w:sz w:val="21"/>
                <w:szCs w:val="21"/>
              </w:rPr>
            </w:pPr>
          </w:p>
          <w:p w:rsidR="001D327A" w:rsidRPr="005F3756" w:rsidRDefault="001D327A" w:rsidP="000F64B0">
            <w:pPr>
              <w:spacing w:line="240" w:lineRule="auto"/>
              <w:ind w:firstLineChars="100" w:firstLine="237"/>
              <w:rPr>
                <w:rFonts w:hAnsi="ＭＳ 明朝"/>
                <w:spacing w:val="0"/>
                <w:sz w:val="21"/>
                <w:szCs w:val="21"/>
              </w:rPr>
            </w:pPr>
            <w:r w:rsidRPr="005F3756">
              <w:rPr>
                <w:rFonts w:hAnsi="ＭＳ 明朝" w:hint="eastAsia"/>
                <w:spacing w:val="0"/>
                <w:sz w:val="21"/>
                <w:szCs w:val="21"/>
              </w:rPr>
              <w:t>氏名　　　　　　　　　　　　　　　印</w:t>
            </w:r>
          </w:p>
          <w:p w:rsidR="001D327A" w:rsidRDefault="001D327A" w:rsidP="000F64B0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  <w:p w:rsidR="001D327A" w:rsidRPr="005F3756" w:rsidRDefault="001D327A" w:rsidP="000F64B0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  <w:p w:rsidR="001D327A" w:rsidRPr="005F3756" w:rsidRDefault="001D327A" w:rsidP="000F64B0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  <w:u w:val="double"/>
              </w:rPr>
            </w:pPr>
            <w:r w:rsidRPr="005F3756">
              <w:rPr>
                <w:rFonts w:hAnsi="ＭＳ 明朝" w:hint="eastAsia"/>
                <w:spacing w:val="0"/>
                <w:sz w:val="21"/>
                <w:szCs w:val="21"/>
                <w:u w:val="double"/>
              </w:rPr>
              <w:t>※氏名がゴム印の場合は代表者印の押印をお願いします。</w:t>
            </w:r>
          </w:p>
        </w:tc>
      </w:tr>
      <w:tr w:rsidR="001D327A" w:rsidRPr="005F3756" w:rsidTr="000F64B0">
        <w:trPr>
          <w:trHeight w:val="5836"/>
        </w:trPr>
        <w:tc>
          <w:tcPr>
            <w:tcW w:w="80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27A" w:rsidRPr="005F3756" w:rsidRDefault="001D327A" w:rsidP="000F64B0">
            <w:pPr>
              <w:spacing w:line="400" w:lineRule="exact"/>
              <w:rPr>
                <w:rFonts w:hAnsi="ＭＳ 明朝"/>
                <w:spacing w:val="0"/>
                <w:sz w:val="21"/>
                <w:szCs w:val="21"/>
              </w:rPr>
            </w:pPr>
            <w:r w:rsidRPr="005F3756">
              <w:rPr>
                <w:rFonts w:hAnsi="ＭＳ 明朝" w:hint="eastAsia"/>
                <w:spacing w:val="0"/>
                <w:sz w:val="21"/>
                <w:szCs w:val="21"/>
              </w:rPr>
              <w:t xml:space="preserve"> 以下の内容を了承します。</w:t>
            </w:r>
          </w:p>
          <w:p w:rsidR="001D327A" w:rsidRPr="00C81088" w:rsidRDefault="00C477A4" w:rsidP="00C477A4">
            <w:pPr>
              <w:spacing w:line="400" w:lineRule="exact"/>
              <w:ind w:firstLineChars="100" w:firstLine="243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①　</w:t>
            </w:r>
            <w:r w:rsidR="001D327A" w:rsidRPr="00C81088">
              <w:rPr>
                <w:rFonts w:hAnsi="ＭＳ 明朝" w:hint="eastAsia"/>
                <w:color w:val="000000"/>
                <w:szCs w:val="21"/>
              </w:rPr>
              <w:t>私は、申請内容に偽りがある場合、補助金を返還します。</w:t>
            </w:r>
          </w:p>
          <w:p w:rsidR="001D327A" w:rsidRPr="00C81088" w:rsidRDefault="00C477A4" w:rsidP="00C477A4">
            <w:pPr>
              <w:spacing w:line="400" w:lineRule="exact"/>
              <w:ind w:leftChars="100" w:left="486" w:hangingChars="100" w:hanging="243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②　</w:t>
            </w:r>
            <w:r w:rsidR="001D327A" w:rsidRPr="00C81088">
              <w:rPr>
                <w:rFonts w:hAnsi="ＭＳ 明朝" w:hint="eastAsia"/>
                <w:color w:val="000000"/>
                <w:szCs w:val="21"/>
              </w:rPr>
              <w:t>私は、反社会勢力に該当せず、今後も、反社会的勢力との関係を持つ意思はありません。</w:t>
            </w:r>
          </w:p>
          <w:p w:rsidR="001D327A" w:rsidRPr="00C81088" w:rsidRDefault="00C477A4" w:rsidP="00C477A4">
            <w:pPr>
              <w:spacing w:line="400" w:lineRule="exact"/>
              <w:ind w:leftChars="100" w:left="486" w:hangingChars="100" w:hanging="243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③　</w:t>
            </w:r>
            <w:r w:rsidR="001D327A" w:rsidRPr="00C81088">
              <w:rPr>
                <w:rFonts w:hAnsi="ＭＳ 明朝" w:hint="eastAsia"/>
                <w:color w:val="000000"/>
                <w:szCs w:val="21"/>
              </w:rPr>
              <w:t>私は、本申請により入手する個人情報に関し、本補助金の目的の範囲内で使用されることを了承します。</w:t>
            </w:r>
          </w:p>
          <w:p w:rsidR="00DB63E1" w:rsidRDefault="00C477A4" w:rsidP="00C477A4">
            <w:pPr>
              <w:spacing w:line="400" w:lineRule="exact"/>
              <w:ind w:firstLineChars="100" w:firstLine="243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④　</w:t>
            </w:r>
            <w:r w:rsidR="001D327A">
              <w:rPr>
                <w:rFonts w:hAnsi="ＭＳ 明朝" w:hint="eastAsia"/>
                <w:color w:val="000000"/>
                <w:szCs w:val="21"/>
              </w:rPr>
              <w:t>私は、本補助金の取得後も事業を継続して実施します。</w:t>
            </w:r>
          </w:p>
          <w:p w:rsidR="00C477A4" w:rsidRDefault="00C477A4" w:rsidP="00A75546">
            <w:pPr>
              <w:spacing w:line="400" w:lineRule="exact"/>
              <w:ind w:left="486" w:hangingChars="200" w:hanging="486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　⑤　私は、市内の事業所</w:t>
            </w:r>
            <w:r w:rsidR="00A75546">
              <w:rPr>
                <w:rFonts w:hAnsi="ＭＳ 明朝" w:hint="eastAsia"/>
                <w:color w:val="000000"/>
                <w:szCs w:val="21"/>
              </w:rPr>
              <w:t>を就業場所とする正規従業員を採用するため、この補助金を申請します。</w:t>
            </w:r>
          </w:p>
          <w:p w:rsidR="00C477A4" w:rsidRDefault="00C477A4" w:rsidP="00C477A4">
            <w:pPr>
              <w:spacing w:line="400" w:lineRule="exact"/>
              <w:ind w:firstLineChars="100" w:firstLine="243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⑥　私は、</w:t>
            </w:r>
            <w:r w:rsidR="00DB63E1">
              <w:rPr>
                <w:rFonts w:hAnsi="ＭＳ 明朝" w:hint="eastAsia"/>
                <w:color w:val="000000"/>
                <w:szCs w:val="21"/>
              </w:rPr>
              <w:t>本補助金の交付決定通知に付された条件に違反したとき</w:t>
            </w:r>
          </w:p>
          <w:p w:rsidR="001D327A" w:rsidRDefault="00DB63E1" w:rsidP="00C477A4">
            <w:pPr>
              <w:spacing w:line="400" w:lineRule="exact"/>
              <w:ind w:firstLineChars="200" w:firstLine="486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は、交付を受けた補助金を返還します。</w:t>
            </w:r>
          </w:p>
          <w:p w:rsidR="00DB63E1" w:rsidRPr="00657D89" w:rsidRDefault="00DB63E1" w:rsidP="00657D89">
            <w:pPr>
              <w:spacing w:line="400" w:lineRule="exact"/>
              <w:rPr>
                <w:rFonts w:hAnsi="ＭＳ 明朝"/>
                <w:color w:val="000000"/>
                <w:szCs w:val="21"/>
              </w:rPr>
            </w:pPr>
          </w:p>
        </w:tc>
      </w:tr>
    </w:tbl>
    <w:p w:rsidR="001D327A" w:rsidRPr="005F3756" w:rsidRDefault="001D327A" w:rsidP="001D327A">
      <w:pPr>
        <w:spacing w:line="240" w:lineRule="auto"/>
        <w:jc w:val="left"/>
        <w:rPr>
          <w:rFonts w:hAnsi="ＭＳ 明朝"/>
          <w:spacing w:val="0"/>
          <w:sz w:val="22"/>
          <w:szCs w:val="24"/>
          <w:highlight w:val="yellow"/>
        </w:rPr>
      </w:pPr>
    </w:p>
    <w:p w:rsidR="001D327A" w:rsidRPr="005F3756" w:rsidRDefault="001D327A" w:rsidP="001D327A">
      <w:pPr>
        <w:spacing w:line="240" w:lineRule="auto"/>
        <w:rPr>
          <w:rFonts w:hAnsi="ＭＳ 明朝"/>
          <w:spacing w:val="0"/>
          <w:szCs w:val="24"/>
        </w:rPr>
      </w:pPr>
    </w:p>
    <w:p w:rsidR="001D327A" w:rsidRPr="005F3756" w:rsidRDefault="001D327A" w:rsidP="001D327A">
      <w:pPr>
        <w:ind w:right="1092"/>
        <w:rPr>
          <w:rFonts w:hAnsi="ＭＳ 明朝"/>
        </w:rPr>
      </w:pPr>
    </w:p>
    <w:p w:rsidR="001D327A" w:rsidRDefault="001D327A" w:rsidP="001D327A">
      <w:pPr>
        <w:ind w:right="1092"/>
        <w:rPr>
          <w:rFonts w:hAnsi="ＭＳ 明朝"/>
        </w:rPr>
      </w:pPr>
    </w:p>
    <w:p w:rsidR="001D327A" w:rsidRDefault="001D327A" w:rsidP="001D327A">
      <w:pPr>
        <w:ind w:right="1092"/>
        <w:rPr>
          <w:rFonts w:hAnsi="ＭＳ 明朝"/>
        </w:rPr>
      </w:pPr>
    </w:p>
    <w:p w:rsidR="001D327A" w:rsidRDefault="001D327A" w:rsidP="00C8647C">
      <w:pPr>
        <w:spacing w:line="240" w:lineRule="auto"/>
        <w:ind w:right="-177"/>
        <w:jc w:val="left"/>
        <w:rPr>
          <w:rFonts w:hAnsi="ＭＳ 明朝"/>
        </w:rPr>
      </w:pPr>
    </w:p>
    <w:p w:rsidR="00FE5ED6" w:rsidRDefault="00FE5ED6" w:rsidP="00C8647C">
      <w:pPr>
        <w:spacing w:line="240" w:lineRule="auto"/>
        <w:ind w:right="-177"/>
        <w:jc w:val="left"/>
        <w:rPr>
          <w:rFonts w:hAnsi="ＭＳ 明朝"/>
        </w:rPr>
      </w:pPr>
    </w:p>
    <w:p w:rsidR="00FE5ED6" w:rsidRDefault="00FE5ED6" w:rsidP="00C8647C">
      <w:pPr>
        <w:spacing w:line="240" w:lineRule="auto"/>
        <w:ind w:right="-177"/>
        <w:jc w:val="left"/>
        <w:rPr>
          <w:rFonts w:hAnsi="ＭＳ 明朝"/>
        </w:rPr>
      </w:pPr>
    </w:p>
    <w:p w:rsidR="00FE5ED6" w:rsidRDefault="00FE5ED6" w:rsidP="00C8647C">
      <w:pPr>
        <w:spacing w:line="240" w:lineRule="auto"/>
        <w:ind w:right="-177"/>
        <w:jc w:val="left"/>
        <w:rPr>
          <w:rFonts w:hAnsi="ＭＳ 明朝"/>
        </w:rPr>
      </w:pPr>
    </w:p>
    <w:p w:rsidR="00FE5ED6" w:rsidRDefault="00FE5ED6" w:rsidP="00C8647C">
      <w:pPr>
        <w:spacing w:line="240" w:lineRule="auto"/>
        <w:ind w:right="-177"/>
        <w:jc w:val="left"/>
        <w:rPr>
          <w:rFonts w:hAnsi="ＭＳ 明朝"/>
        </w:rPr>
      </w:pPr>
      <w:bookmarkStart w:id="0" w:name="_GoBack"/>
      <w:bookmarkEnd w:id="0"/>
    </w:p>
    <w:sectPr w:rsidR="00FE5ED6" w:rsidSect="00FD1FA9">
      <w:type w:val="continuous"/>
      <w:pgSz w:w="11906" w:h="16838" w:code="9"/>
      <w:pgMar w:top="1304" w:right="1701" w:bottom="1304" w:left="1701" w:header="720" w:footer="720" w:gutter="0"/>
      <w:cols w:space="425"/>
      <w:docGrid w:type="linesAndChars" w:linePitch="474" w:charSpace="5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69" w:rsidRDefault="001C6A69" w:rsidP="00244B9F">
      <w:pPr>
        <w:spacing w:line="240" w:lineRule="auto"/>
      </w:pPr>
      <w:r>
        <w:separator/>
      </w:r>
    </w:p>
  </w:endnote>
  <w:endnote w:type="continuationSeparator" w:id="0">
    <w:p w:rsidR="001C6A69" w:rsidRDefault="001C6A69" w:rsidP="0024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69" w:rsidRDefault="001C6A69" w:rsidP="00244B9F">
      <w:pPr>
        <w:spacing w:line="240" w:lineRule="auto"/>
      </w:pPr>
      <w:r>
        <w:separator/>
      </w:r>
    </w:p>
  </w:footnote>
  <w:footnote w:type="continuationSeparator" w:id="0">
    <w:p w:rsidR="001C6A69" w:rsidRDefault="001C6A69" w:rsidP="0024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5A6"/>
    <w:multiLevelType w:val="hybridMultilevel"/>
    <w:tmpl w:val="870074C0"/>
    <w:lvl w:ilvl="0" w:tplc="7082872C">
      <w:start w:val="5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4D2966C7"/>
    <w:multiLevelType w:val="hybridMultilevel"/>
    <w:tmpl w:val="D444BB7A"/>
    <w:lvl w:ilvl="0" w:tplc="A10E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DC21A8"/>
    <w:multiLevelType w:val="hybridMultilevel"/>
    <w:tmpl w:val="B1000010"/>
    <w:lvl w:ilvl="0" w:tplc="7BFCEE4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" w15:restartNumberingAfterBreak="0">
    <w:nsid w:val="7F175B08"/>
    <w:multiLevelType w:val="hybridMultilevel"/>
    <w:tmpl w:val="E54660FA"/>
    <w:lvl w:ilvl="0" w:tplc="DF6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67"/>
    <w:rsid w:val="000003CD"/>
    <w:rsid w:val="00002C39"/>
    <w:rsid w:val="00002F11"/>
    <w:rsid w:val="00003BE8"/>
    <w:rsid w:val="00005438"/>
    <w:rsid w:val="00006E14"/>
    <w:rsid w:val="00017AD0"/>
    <w:rsid w:val="00021A91"/>
    <w:rsid w:val="00021E0A"/>
    <w:rsid w:val="000223F8"/>
    <w:rsid w:val="000230ED"/>
    <w:rsid w:val="000243DD"/>
    <w:rsid w:val="00024C72"/>
    <w:rsid w:val="00025B3C"/>
    <w:rsid w:val="00030163"/>
    <w:rsid w:val="00030C13"/>
    <w:rsid w:val="00041051"/>
    <w:rsid w:val="000416B4"/>
    <w:rsid w:val="00042798"/>
    <w:rsid w:val="000466F0"/>
    <w:rsid w:val="0004709C"/>
    <w:rsid w:val="000507F5"/>
    <w:rsid w:val="000514A2"/>
    <w:rsid w:val="000514C4"/>
    <w:rsid w:val="000563C1"/>
    <w:rsid w:val="000645F6"/>
    <w:rsid w:val="0007196F"/>
    <w:rsid w:val="000826E7"/>
    <w:rsid w:val="00084113"/>
    <w:rsid w:val="00086964"/>
    <w:rsid w:val="00087406"/>
    <w:rsid w:val="00090CBF"/>
    <w:rsid w:val="00092F2F"/>
    <w:rsid w:val="0009373A"/>
    <w:rsid w:val="000A181E"/>
    <w:rsid w:val="000A1C4E"/>
    <w:rsid w:val="000B09B4"/>
    <w:rsid w:val="000B2BD4"/>
    <w:rsid w:val="000B3264"/>
    <w:rsid w:val="000B5428"/>
    <w:rsid w:val="000D36AE"/>
    <w:rsid w:val="000D4CA0"/>
    <w:rsid w:val="000E0CEF"/>
    <w:rsid w:val="000E124C"/>
    <w:rsid w:val="000E1EF7"/>
    <w:rsid w:val="000E2919"/>
    <w:rsid w:val="000E3FF7"/>
    <w:rsid w:val="000E60A6"/>
    <w:rsid w:val="000F560F"/>
    <w:rsid w:val="000F64B0"/>
    <w:rsid w:val="000F659D"/>
    <w:rsid w:val="00100348"/>
    <w:rsid w:val="0010105D"/>
    <w:rsid w:val="0011740D"/>
    <w:rsid w:val="00121FE5"/>
    <w:rsid w:val="00127007"/>
    <w:rsid w:val="0013397D"/>
    <w:rsid w:val="00133D28"/>
    <w:rsid w:val="001410CA"/>
    <w:rsid w:val="001437C1"/>
    <w:rsid w:val="00147D62"/>
    <w:rsid w:val="00152680"/>
    <w:rsid w:val="00154A19"/>
    <w:rsid w:val="00154A64"/>
    <w:rsid w:val="00155E55"/>
    <w:rsid w:val="00157261"/>
    <w:rsid w:val="00160053"/>
    <w:rsid w:val="0016167F"/>
    <w:rsid w:val="00171A16"/>
    <w:rsid w:val="00171A2F"/>
    <w:rsid w:val="0018302E"/>
    <w:rsid w:val="00183300"/>
    <w:rsid w:val="001844A6"/>
    <w:rsid w:val="0018641E"/>
    <w:rsid w:val="001A0B26"/>
    <w:rsid w:val="001A0CDC"/>
    <w:rsid w:val="001A4068"/>
    <w:rsid w:val="001A4D00"/>
    <w:rsid w:val="001A5E3F"/>
    <w:rsid w:val="001B0E4A"/>
    <w:rsid w:val="001B5793"/>
    <w:rsid w:val="001C12D8"/>
    <w:rsid w:val="001C1572"/>
    <w:rsid w:val="001C36E7"/>
    <w:rsid w:val="001C6A69"/>
    <w:rsid w:val="001D327A"/>
    <w:rsid w:val="001E3DE9"/>
    <w:rsid w:val="001E4FA6"/>
    <w:rsid w:val="001E6950"/>
    <w:rsid w:val="001F12E1"/>
    <w:rsid w:val="001F231B"/>
    <w:rsid w:val="001F5456"/>
    <w:rsid w:val="0020156A"/>
    <w:rsid w:val="00202754"/>
    <w:rsid w:val="0020424E"/>
    <w:rsid w:val="00206526"/>
    <w:rsid w:val="0021069E"/>
    <w:rsid w:val="0022275F"/>
    <w:rsid w:val="00222BF1"/>
    <w:rsid w:val="002233E7"/>
    <w:rsid w:val="00232E29"/>
    <w:rsid w:val="0023314F"/>
    <w:rsid w:val="00244B9F"/>
    <w:rsid w:val="00247642"/>
    <w:rsid w:val="00255162"/>
    <w:rsid w:val="00255AF4"/>
    <w:rsid w:val="002606CA"/>
    <w:rsid w:val="0026445C"/>
    <w:rsid w:val="002777E2"/>
    <w:rsid w:val="00283E9D"/>
    <w:rsid w:val="0029198D"/>
    <w:rsid w:val="0029733B"/>
    <w:rsid w:val="002A033A"/>
    <w:rsid w:val="002A772A"/>
    <w:rsid w:val="002B3BAE"/>
    <w:rsid w:val="002B620A"/>
    <w:rsid w:val="002B6ED6"/>
    <w:rsid w:val="002B78B6"/>
    <w:rsid w:val="002D0EE8"/>
    <w:rsid w:val="002E0FBB"/>
    <w:rsid w:val="002E19EB"/>
    <w:rsid w:val="002E2A0E"/>
    <w:rsid w:val="002E4643"/>
    <w:rsid w:val="002E563F"/>
    <w:rsid w:val="002E57D3"/>
    <w:rsid w:val="002E6CFA"/>
    <w:rsid w:val="002F051F"/>
    <w:rsid w:val="003033C6"/>
    <w:rsid w:val="00306050"/>
    <w:rsid w:val="003119BB"/>
    <w:rsid w:val="00315D3F"/>
    <w:rsid w:val="0032084B"/>
    <w:rsid w:val="003348DC"/>
    <w:rsid w:val="00346885"/>
    <w:rsid w:val="00352AB5"/>
    <w:rsid w:val="0035468B"/>
    <w:rsid w:val="0036366B"/>
    <w:rsid w:val="00365C5A"/>
    <w:rsid w:val="00366D29"/>
    <w:rsid w:val="00375CF4"/>
    <w:rsid w:val="00382B12"/>
    <w:rsid w:val="003837CA"/>
    <w:rsid w:val="00386EFC"/>
    <w:rsid w:val="00386F9C"/>
    <w:rsid w:val="0039339C"/>
    <w:rsid w:val="00394E22"/>
    <w:rsid w:val="003960EE"/>
    <w:rsid w:val="003A0CB6"/>
    <w:rsid w:val="003A1632"/>
    <w:rsid w:val="003A72DF"/>
    <w:rsid w:val="003B3933"/>
    <w:rsid w:val="003B4724"/>
    <w:rsid w:val="003C14E5"/>
    <w:rsid w:val="003C76A2"/>
    <w:rsid w:val="003D0B26"/>
    <w:rsid w:val="003D3ED9"/>
    <w:rsid w:val="003D5FC5"/>
    <w:rsid w:val="003E2308"/>
    <w:rsid w:val="003E37C0"/>
    <w:rsid w:val="004047C9"/>
    <w:rsid w:val="004111CE"/>
    <w:rsid w:val="0041378A"/>
    <w:rsid w:val="00416E42"/>
    <w:rsid w:val="00435A57"/>
    <w:rsid w:val="004405CA"/>
    <w:rsid w:val="004413CE"/>
    <w:rsid w:val="00441D5A"/>
    <w:rsid w:val="00442275"/>
    <w:rsid w:val="00443D3F"/>
    <w:rsid w:val="00447B8C"/>
    <w:rsid w:val="00453ABE"/>
    <w:rsid w:val="00461BBD"/>
    <w:rsid w:val="00477904"/>
    <w:rsid w:val="0048060D"/>
    <w:rsid w:val="00481D98"/>
    <w:rsid w:val="004823CB"/>
    <w:rsid w:val="00482C1C"/>
    <w:rsid w:val="00486300"/>
    <w:rsid w:val="00492DDF"/>
    <w:rsid w:val="00494451"/>
    <w:rsid w:val="00494DA7"/>
    <w:rsid w:val="004A05E0"/>
    <w:rsid w:val="004A7D7D"/>
    <w:rsid w:val="004B28A3"/>
    <w:rsid w:val="004B3522"/>
    <w:rsid w:val="004B6767"/>
    <w:rsid w:val="004B6CEE"/>
    <w:rsid w:val="004C2B34"/>
    <w:rsid w:val="004C4563"/>
    <w:rsid w:val="004C651A"/>
    <w:rsid w:val="004C7FB4"/>
    <w:rsid w:val="004D2684"/>
    <w:rsid w:val="00503884"/>
    <w:rsid w:val="00503B20"/>
    <w:rsid w:val="005060AA"/>
    <w:rsid w:val="00515A82"/>
    <w:rsid w:val="00517448"/>
    <w:rsid w:val="0052098E"/>
    <w:rsid w:val="00523207"/>
    <w:rsid w:val="00527133"/>
    <w:rsid w:val="005333AA"/>
    <w:rsid w:val="00535DAB"/>
    <w:rsid w:val="00537948"/>
    <w:rsid w:val="00544D50"/>
    <w:rsid w:val="00546937"/>
    <w:rsid w:val="00555175"/>
    <w:rsid w:val="005552E4"/>
    <w:rsid w:val="00555728"/>
    <w:rsid w:val="005607EB"/>
    <w:rsid w:val="00560C94"/>
    <w:rsid w:val="005630BA"/>
    <w:rsid w:val="00563A14"/>
    <w:rsid w:val="00565675"/>
    <w:rsid w:val="00574A95"/>
    <w:rsid w:val="005830EF"/>
    <w:rsid w:val="00584D03"/>
    <w:rsid w:val="00585C4F"/>
    <w:rsid w:val="00592227"/>
    <w:rsid w:val="005A4114"/>
    <w:rsid w:val="005A6A00"/>
    <w:rsid w:val="005A7632"/>
    <w:rsid w:val="005B18C1"/>
    <w:rsid w:val="005B56D4"/>
    <w:rsid w:val="005B632A"/>
    <w:rsid w:val="005C4499"/>
    <w:rsid w:val="005C496B"/>
    <w:rsid w:val="005E0741"/>
    <w:rsid w:val="005E3D53"/>
    <w:rsid w:val="005E4699"/>
    <w:rsid w:val="005E5C8A"/>
    <w:rsid w:val="005E7EDC"/>
    <w:rsid w:val="005F1F25"/>
    <w:rsid w:val="005F3756"/>
    <w:rsid w:val="005F41C3"/>
    <w:rsid w:val="005F4DD1"/>
    <w:rsid w:val="005F68AC"/>
    <w:rsid w:val="005F7460"/>
    <w:rsid w:val="005F7477"/>
    <w:rsid w:val="005F7BF8"/>
    <w:rsid w:val="006034AB"/>
    <w:rsid w:val="00604EE7"/>
    <w:rsid w:val="006053EB"/>
    <w:rsid w:val="006078B8"/>
    <w:rsid w:val="00611D55"/>
    <w:rsid w:val="00613645"/>
    <w:rsid w:val="00623804"/>
    <w:rsid w:val="00623F30"/>
    <w:rsid w:val="006247D8"/>
    <w:rsid w:val="00626BDA"/>
    <w:rsid w:val="0062731C"/>
    <w:rsid w:val="00631237"/>
    <w:rsid w:val="00631FC9"/>
    <w:rsid w:val="00634CF7"/>
    <w:rsid w:val="00634D70"/>
    <w:rsid w:val="00636C13"/>
    <w:rsid w:val="00641E5F"/>
    <w:rsid w:val="006456EE"/>
    <w:rsid w:val="00645C50"/>
    <w:rsid w:val="00654009"/>
    <w:rsid w:val="006563BB"/>
    <w:rsid w:val="00657D89"/>
    <w:rsid w:val="00661FFF"/>
    <w:rsid w:val="006679EE"/>
    <w:rsid w:val="00676238"/>
    <w:rsid w:val="006764F6"/>
    <w:rsid w:val="00676E7C"/>
    <w:rsid w:val="00677AD4"/>
    <w:rsid w:val="00686A95"/>
    <w:rsid w:val="00692ECC"/>
    <w:rsid w:val="006A0B05"/>
    <w:rsid w:val="006B04BE"/>
    <w:rsid w:val="006B1E08"/>
    <w:rsid w:val="006B5184"/>
    <w:rsid w:val="006B6613"/>
    <w:rsid w:val="006D1896"/>
    <w:rsid w:val="006D1909"/>
    <w:rsid w:val="006D517A"/>
    <w:rsid w:val="006E423E"/>
    <w:rsid w:val="006E5DD5"/>
    <w:rsid w:val="006F2452"/>
    <w:rsid w:val="006F669C"/>
    <w:rsid w:val="006F7D40"/>
    <w:rsid w:val="00724F6B"/>
    <w:rsid w:val="00725036"/>
    <w:rsid w:val="00726176"/>
    <w:rsid w:val="007305E5"/>
    <w:rsid w:val="00742076"/>
    <w:rsid w:val="007475E5"/>
    <w:rsid w:val="00747A09"/>
    <w:rsid w:val="00751B57"/>
    <w:rsid w:val="00754B2D"/>
    <w:rsid w:val="00766553"/>
    <w:rsid w:val="00772FF7"/>
    <w:rsid w:val="00782E37"/>
    <w:rsid w:val="00783290"/>
    <w:rsid w:val="0079670D"/>
    <w:rsid w:val="007967B8"/>
    <w:rsid w:val="00796D5D"/>
    <w:rsid w:val="007A19E5"/>
    <w:rsid w:val="007A2121"/>
    <w:rsid w:val="007A5B49"/>
    <w:rsid w:val="007B12EB"/>
    <w:rsid w:val="007B7F4F"/>
    <w:rsid w:val="007C05C7"/>
    <w:rsid w:val="007C34C6"/>
    <w:rsid w:val="007C48BB"/>
    <w:rsid w:val="007D1EDF"/>
    <w:rsid w:val="007D67AF"/>
    <w:rsid w:val="007E244F"/>
    <w:rsid w:val="007E2C1D"/>
    <w:rsid w:val="007E34C1"/>
    <w:rsid w:val="007F0092"/>
    <w:rsid w:val="007F6737"/>
    <w:rsid w:val="007F73F8"/>
    <w:rsid w:val="00801D8F"/>
    <w:rsid w:val="00803ADF"/>
    <w:rsid w:val="00804B89"/>
    <w:rsid w:val="00806A0A"/>
    <w:rsid w:val="00827B38"/>
    <w:rsid w:val="00843C82"/>
    <w:rsid w:val="00856198"/>
    <w:rsid w:val="00860D6C"/>
    <w:rsid w:val="008627AA"/>
    <w:rsid w:val="0087034F"/>
    <w:rsid w:val="0087277C"/>
    <w:rsid w:val="00872B3D"/>
    <w:rsid w:val="00873B41"/>
    <w:rsid w:val="00882E94"/>
    <w:rsid w:val="00885244"/>
    <w:rsid w:val="008909AC"/>
    <w:rsid w:val="00891B35"/>
    <w:rsid w:val="008928FD"/>
    <w:rsid w:val="008A13E7"/>
    <w:rsid w:val="008A47AA"/>
    <w:rsid w:val="008A6E60"/>
    <w:rsid w:val="008B198E"/>
    <w:rsid w:val="008B2E41"/>
    <w:rsid w:val="008B712C"/>
    <w:rsid w:val="008C0D36"/>
    <w:rsid w:val="008C36BC"/>
    <w:rsid w:val="008C3FE9"/>
    <w:rsid w:val="008C6CA4"/>
    <w:rsid w:val="008D0621"/>
    <w:rsid w:val="008D102C"/>
    <w:rsid w:val="008D6D06"/>
    <w:rsid w:val="008E3233"/>
    <w:rsid w:val="008E50F3"/>
    <w:rsid w:val="008E73F3"/>
    <w:rsid w:val="0090484F"/>
    <w:rsid w:val="0090604F"/>
    <w:rsid w:val="00912C84"/>
    <w:rsid w:val="00923414"/>
    <w:rsid w:val="0092427A"/>
    <w:rsid w:val="009261D3"/>
    <w:rsid w:val="00935063"/>
    <w:rsid w:val="00940642"/>
    <w:rsid w:val="009436F9"/>
    <w:rsid w:val="00944C26"/>
    <w:rsid w:val="009451CC"/>
    <w:rsid w:val="009532E3"/>
    <w:rsid w:val="00953D9C"/>
    <w:rsid w:val="00957B93"/>
    <w:rsid w:val="00962970"/>
    <w:rsid w:val="00962E83"/>
    <w:rsid w:val="00963F9C"/>
    <w:rsid w:val="00976AAC"/>
    <w:rsid w:val="00983C48"/>
    <w:rsid w:val="00983E52"/>
    <w:rsid w:val="0098722D"/>
    <w:rsid w:val="00990122"/>
    <w:rsid w:val="00992072"/>
    <w:rsid w:val="009945E7"/>
    <w:rsid w:val="009A1C00"/>
    <w:rsid w:val="009A2FE7"/>
    <w:rsid w:val="009A36B4"/>
    <w:rsid w:val="009B74A7"/>
    <w:rsid w:val="009C0BC9"/>
    <w:rsid w:val="009C7EA5"/>
    <w:rsid w:val="009D5652"/>
    <w:rsid w:val="009E00C2"/>
    <w:rsid w:val="009E0A58"/>
    <w:rsid w:val="009F093A"/>
    <w:rsid w:val="009F0DA6"/>
    <w:rsid w:val="009F5248"/>
    <w:rsid w:val="009F750B"/>
    <w:rsid w:val="00A202B2"/>
    <w:rsid w:val="00A203F3"/>
    <w:rsid w:val="00A21384"/>
    <w:rsid w:val="00A22FF0"/>
    <w:rsid w:val="00A25758"/>
    <w:rsid w:val="00A316EF"/>
    <w:rsid w:val="00A33335"/>
    <w:rsid w:val="00A349BC"/>
    <w:rsid w:val="00A37B4E"/>
    <w:rsid w:val="00A37F2D"/>
    <w:rsid w:val="00A42429"/>
    <w:rsid w:val="00A43FB1"/>
    <w:rsid w:val="00A44D56"/>
    <w:rsid w:val="00A45A57"/>
    <w:rsid w:val="00A46872"/>
    <w:rsid w:val="00A50A8B"/>
    <w:rsid w:val="00A50EDD"/>
    <w:rsid w:val="00A55002"/>
    <w:rsid w:val="00A63AA7"/>
    <w:rsid w:val="00A63F19"/>
    <w:rsid w:val="00A70B4E"/>
    <w:rsid w:val="00A71452"/>
    <w:rsid w:val="00A7496B"/>
    <w:rsid w:val="00A75546"/>
    <w:rsid w:val="00A80AA8"/>
    <w:rsid w:val="00A97725"/>
    <w:rsid w:val="00AA1891"/>
    <w:rsid w:val="00AA2BED"/>
    <w:rsid w:val="00AA5E5E"/>
    <w:rsid w:val="00AA5F65"/>
    <w:rsid w:val="00AA684D"/>
    <w:rsid w:val="00AB17C6"/>
    <w:rsid w:val="00AB6D75"/>
    <w:rsid w:val="00AB6EC8"/>
    <w:rsid w:val="00AC0DE3"/>
    <w:rsid w:val="00AC29A4"/>
    <w:rsid w:val="00AC6864"/>
    <w:rsid w:val="00AC6986"/>
    <w:rsid w:val="00AD01FC"/>
    <w:rsid w:val="00AD278E"/>
    <w:rsid w:val="00AD7710"/>
    <w:rsid w:val="00AE29CF"/>
    <w:rsid w:val="00AE2E3F"/>
    <w:rsid w:val="00AE4163"/>
    <w:rsid w:val="00AF0518"/>
    <w:rsid w:val="00AF0E2F"/>
    <w:rsid w:val="00AF23B1"/>
    <w:rsid w:val="00AF6127"/>
    <w:rsid w:val="00AF6AD1"/>
    <w:rsid w:val="00B1000B"/>
    <w:rsid w:val="00B113D8"/>
    <w:rsid w:val="00B15A4B"/>
    <w:rsid w:val="00B20FC8"/>
    <w:rsid w:val="00B26F73"/>
    <w:rsid w:val="00B2774F"/>
    <w:rsid w:val="00B41D96"/>
    <w:rsid w:val="00B44B59"/>
    <w:rsid w:val="00B47C9C"/>
    <w:rsid w:val="00B51C0E"/>
    <w:rsid w:val="00B56D9D"/>
    <w:rsid w:val="00B6587A"/>
    <w:rsid w:val="00B6596A"/>
    <w:rsid w:val="00B65F8F"/>
    <w:rsid w:val="00B67486"/>
    <w:rsid w:val="00B67943"/>
    <w:rsid w:val="00B73C01"/>
    <w:rsid w:val="00B82869"/>
    <w:rsid w:val="00B867A0"/>
    <w:rsid w:val="00B87EB7"/>
    <w:rsid w:val="00B90569"/>
    <w:rsid w:val="00B91245"/>
    <w:rsid w:val="00B96BD2"/>
    <w:rsid w:val="00BA05F4"/>
    <w:rsid w:val="00BA10E0"/>
    <w:rsid w:val="00BA22B0"/>
    <w:rsid w:val="00BB3B34"/>
    <w:rsid w:val="00BB5961"/>
    <w:rsid w:val="00BB5C5E"/>
    <w:rsid w:val="00BC3D88"/>
    <w:rsid w:val="00BC5DC9"/>
    <w:rsid w:val="00BD0841"/>
    <w:rsid w:val="00BD0F33"/>
    <w:rsid w:val="00BD4F05"/>
    <w:rsid w:val="00BD5535"/>
    <w:rsid w:val="00BD79D9"/>
    <w:rsid w:val="00BF1F6E"/>
    <w:rsid w:val="00BF3271"/>
    <w:rsid w:val="00BF4E02"/>
    <w:rsid w:val="00C01514"/>
    <w:rsid w:val="00C0461F"/>
    <w:rsid w:val="00C12B28"/>
    <w:rsid w:val="00C138F3"/>
    <w:rsid w:val="00C15092"/>
    <w:rsid w:val="00C21775"/>
    <w:rsid w:val="00C23B9C"/>
    <w:rsid w:val="00C273ED"/>
    <w:rsid w:val="00C30A9F"/>
    <w:rsid w:val="00C346E4"/>
    <w:rsid w:val="00C36945"/>
    <w:rsid w:val="00C40583"/>
    <w:rsid w:val="00C457E0"/>
    <w:rsid w:val="00C477A4"/>
    <w:rsid w:val="00C56BC7"/>
    <w:rsid w:val="00C56EFB"/>
    <w:rsid w:val="00C57C12"/>
    <w:rsid w:val="00C609BB"/>
    <w:rsid w:val="00C65084"/>
    <w:rsid w:val="00C72664"/>
    <w:rsid w:val="00C74558"/>
    <w:rsid w:val="00C770CB"/>
    <w:rsid w:val="00C7764F"/>
    <w:rsid w:val="00C80626"/>
    <w:rsid w:val="00C856D2"/>
    <w:rsid w:val="00C8647C"/>
    <w:rsid w:val="00C9254A"/>
    <w:rsid w:val="00C97D1B"/>
    <w:rsid w:val="00CA103C"/>
    <w:rsid w:val="00CA4F0B"/>
    <w:rsid w:val="00CB0614"/>
    <w:rsid w:val="00CB0C63"/>
    <w:rsid w:val="00CB7411"/>
    <w:rsid w:val="00CD2E6F"/>
    <w:rsid w:val="00CE2481"/>
    <w:rsid w:val="00CE2AEE"/>
    <w:rsid w:val="00CE72DD"/>
    <w:rsid w:val="00CF2DD5"/>
    <w:rsid w:val="00D00CED"/>
    <w:rsid w:val="00D0245A"/>
    <w:rsid w:val="00D044DB"/>
    <w:rsid w:val="00D06C88"/>
    <w:rsid w:val="00D15FFD"/>
    <w:rsid w:val="00D25E88"/>
    <w:rsid w:val="00D271A6"/>
    <w:rsid w:val="00D324B3"/>
    <w:rsid w:val="00D32613"/>
    <w:rsid w:val="00D363B4"/>
    <w:rsid w:val="00D52104"/>
    <w:rsid w:val="00D63795"/>
    <w:rsid w:val="00D64D6C"/>
    <w:rsid w:val="00D73552"/>
    <w:rsid w:val="00D74697"/>
    <w:rsid w:val="00D749CA"/>
    <w:rsid w:val="00D76CCC"/>
    <w:rsid w:val="00D8401C"/>
    <w:rsid w:val="00D8556A"/>
    <w:rsid w:val="00D8720B"/>
    <w:rsid w:val="00D919CD"/>
    <w:rsid w:val="00D922A6"/>
    <w:rsid w:val="00DA4FBC"/>
    <w:rsid w:val="00DB510A"/>
    <w:rsid w:val="00DB63E1"/>
    <w:rsid w:val="00DC2C37"/>
    <w:rsid w:val="00DC3A95"/>
    <w:rsid w:val="00DD163C"/>
    <w:rsid w:val="00DD7830"/>
    <w:rsid w:val="00DF3628"/>
    <w:rsid w:val="00DF3B6F"/>
    <w:rsid w:val="00DF6987"/>
    <w:rsid w:val="00DF75F5"/>
    <w:rsid w:val="00E0086D"/>
    <w:rsid w:val="00E2371A"/>
    <w:rsid w:val="00E27108"/>
    <w:rsid w:val="00E30458"/>
    <w:rsid w:val="00E441E2"/>
    <w:rsid w:val="00E458AD"/>
    <w:rsid w:val="00E47E4C"/>
    <w:rsid w:val="00E47FD3"/>
    <w:rsid w:val="00E537D5"/>
    <w:rsid w:val="00E565E2"/>
    <w:rsid w:val="00E56BBD"/>
    <w:rsid w:val="00E57051"/>
    <w:rsid w:val="00E71D1A"/>
    <w:rsid w:val="00E7327A"/>
    <w:rsid w:val="00E76382"/>
    <w:rsid w:val="00E808B9"/>
    <w:rsid w:val="00E83AD1"/>
    <w:rsid w:val="00E846C7"/>
    <w:rsid w:val="00E84744"/>
    <w:rsid w:val="00E862C4"/>
    <w:rsid w:val="00E96561"/>
    <w:rsid w:val="00EA17BF"/>
    <w:rsid w:val="00EB13BE"/>
    <w:rsid w:val="00EB4FFF"/>
    <w:rsid w:val="00EC1074"/>
    <w:rsid w:val="00EC1155"/>
    <w:rsid w:val="00EC2FB9"/>
    <w:rsid w:val="00EC60C0"/>
    <w:rsid w:val="00EC6D63"/>
    <w:rsid w:val="00ED416C"/>
    <w:rsid w:val="00ED49D1"/>
    <w:rsid w:val="00ED7789"/>
    <w:rsid w:val="00EE2985"/>
    <w:rsid w:val="00EE7DAF"/>
    <w:rsid w:val="00EF0104"/>
    <w:rsid w:val="00EF098C"/>
    <w:rsid w:val="00F017A6"/>
    <w:rsid w:val="00F03BBE"/>
    <w:rsid w:val="00F071CD"/>
    <w:rsid w:val="00F11467"/>
    <w:rsid w:val="00F11E8B"/>
    <w:rsid w:val="00F1420E"/>
    <w:rsid w:val="00F2192C"/>
    <w:rsid w:val="00F3597C"/>
    <w:rsid w:val="00F35AD1"/>
    <w:rsid w:val="00F368A0"/>
    <w:rsid w:val="00F37A59"/>
    <w:rsid w:val="00F419F9"/>
    <w:rsid w:val="00F468ED"/>
    <w:rsid w:val="00F57FEF"/>
    <w:rsid w:val="00F60E43"/>
    <w:rsid w:val="00F71E7C"/>
    <w:rsid w:val="00F72A03"/>
    <w:rsid w:val="00F74E8D"/>
    <w:rsid w:val="00F76E7C"/>
    <w:rsid w:val="00F8177B"/>
    <w:rsid w:val="00F92AE7"/>
    <w:rsid w:val="00F94E14"/>
    <w:rsid w:val="00F963BA"/>
    <w:rsid w:val="00FA44DB"/>
    <w:rsid w:val="00FA479E"/>
    <w:rsid w:val="00FB490F"/>
    <w:rsid w:val="00FB56E9"/>
    <w:rsid w:val="00FB7F97"/>
    <w:rsid w:val="00FC3634"/>
    <w:rsid w:val="00FD0735"/>
    <w:rsid w:val="00FD1FA9"/>
    <w:rsid w:val="00FD3D52"/>
    <w:rsid w:val="00FD5C56"/>
    <w:rsid w:val="00FE0C70"/>
    <w:rsid w:val="00FE4EBD"/>
    <w:rsid w:val="00FE5ED6"/>
    <w:rsid w:val="00FF384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D4BDD"/>
  <w15:chartTrackingRefBased/>
  <w15:docId w15:val="{3E61971A-4617-477C-9E8E-C3C278B3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238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customStyle="1" w:styleId="Default">
    <w:name w:val="Default"/>
    <w:rsid w:val="00EF01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97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2970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a">
    <w:name w:val="Note Heading"/>
    <w:basedOn w:val="a"/>
    <w:next w:val="a"/>
    <w:link w:val="ab"/>
    <w:unhideWhenUsed/>
    <w:rsid w:val="00E537D5"/>
    <w:pPr>
      <w:spacing w:line="240" w:lineRule="auto"/>
      <w:jc w:val="center"/>
    </w:pPr>
    <w:rPr>
      <w:rFonts w:hAnsi="ＭＳ 明朝"/>
      <w:spacing w:val="0"/>
      <w:sz w:val="21"/>
      <w:szCs w:val="21"/>
    </w:rPr>
  </w:style>
  <w:style w:type="character" w:customStyle="1" w:styleId="ab">
    <w:name w:val="記 (文字)"/>
    <w:link w:val="aa"/>
    <w:rsid w:val="00E537D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B5428"/>
    <w:pPr>
      <w:jc w:val="right"/>
    </w:pPr>
  </w:style>
  <w:style w:type="character" w:customStyle="1" w:styleId="ad">
    <w:name w:val="結語 (文字)"/>
    <w:link w:val="ac"/>
    <w:uiPriority w:val="99"/>
    <w:rsid w:val="000B5428"/>
    <w:rPr>
      <w:rFonts w:ascii="ＭＳ 明朝" w:hAnsi="Century"/>
      <w:spacing w:val="-12"/>
      <w:kern w:val="2"/>
      <w:sz w:val="24"/>
    </w:rPr>
  </w:style>
  <w:style w:type="table" w:styleId="ae">
    <w:name w:val="Table Grid"/>
    <w:basedOn w:val="a1"/>
    <w:uiPriority w:val="39"/>
    <w:rsid w:val="005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(1)"/>
    <w:basedOn w:val="a"/>
    <w:rsid w:val="00C23B9C"/>
    <w:pPr>
      <w:spacing w:line="240" w:lineRule="auto"/>
      <w:ind w:leftChars="100" w:left="530" w:hangingChars="150" w:hanging="318"/>
      <w:jc w:val="left"/>
    </w:pPr>
    <w:rPr>
      <w:rFonts w:hAnsi="ＭＳ 明朝"/>
      <w:spacing w:val="0"/>
      <w:szCs w:val="24"/>
    </w:rPr>
  </w:style>
  <w:style w:type="paragraph" w:customStyle="1" w:styleId="af">
    <w:name w:val="条文"/>
    <w:basedOn w:val="a"/>
    <w:rsid w:val="00C23B9C"/>
    <w:pPr>
      <w:spacing w:line="240" w:lineRule="auto"/>
      <w:ind w:left="212" w:hangingChars="100" w:hanging="212"/>
    </w:pPr>
    <w:rPr>
      <w:rFonts w:ascii="Century"/>
      <w:spacing w:val="0"/>
      <w:szCs w:val="24"/>
    </w:rPr>
  </w:style>
  <w:style w:type="paragraph" w:styleId="af0">
    <w:name w:val="List Paragraph"/>
    <w:basedOn w:val="a"/>
    <w:uiPriority w:val="34"/>
    <w:qFormat/>
    <w:rsid w:val="00B15A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938B-22AB-483D-9469-B9CFCC28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dc:description/>
  <cp:lastModifiedBy>山田　真伍</cp:lastModifiedBy>
  <cp:revision>2</cp:revision>
  <cp:lastPrinted>2024-03-07T23:44:00Z</cp:lastPrinted>
  <dcterms:created xsi:type="dcterms:W3CDTF">2024-03-19T06:34:00Z</dcterms:created>
  <dcterms:modified xsi:type="dcterms:W3CDTF">2024-03-19T06:34:00Z</dcterms:modified>
</cp:coreProperties>
</file>